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803F689" w14:textId="77777777">
        <w:tc>
          <w:tcPr>
            <w:tcW w:w="2268" w:type="dxa"/>
          </w:tcPr>
          <w:p w14:paraId="76AF3E6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BF8EF5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E343E0B" w14:textId="77777777">
        <w:tc>
          <w:tcPr>
            <w:tcW w:w="2268" w:type="dxa"/>
          </w:tcPr>
          <w:p w14:paraId="2B15DC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0BD0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58BD970" w14:textId="77777777">
        <w:tc>
          <w:tcPr>
            <w:tcW w:w="3402" w:type="dxa"/>
            <w:gridSpan w:val="2"/>
          </w:tcPr>
          <w:p w14:paraId="653D18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D320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C3000C0" w14:textId="77777777">
        <w:tc>
          <w:tcPr>
            <w:tcW w:w="2268" w:type="dxa"/>
          </w:tcPr>
          <w:p w14:paraId="612143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286177" w14:textId="77777777" w:rsidR="006E4E11" w:rsidRPr="00ED583F" w:rsidRDefault="009239F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8746/POL</w:t>
            </w:r>
          </w:p>
        </w:tc>
      </w:tr>
      <w:tr w:rsidR="006E4E11" w14:paraId="1CA75FEB" w14:textId="77777777">
        <w:tc>
          <w:tcPr>
            <w:tcW w:w="2268" w:type="dxa"/>
          </w:tcPr>
          <w:p w14:paraId="48999C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165A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B92DBDA" w14:textId="77777777">
        <w:trPr>
          <w:trHeight w:val="284"/>
        </w:trPr>
        <w:tc>
          <w:tcPr>
            <w:tcW w:w="4911" w:type="dxa"/>
          </w:tcPr>
          <w:p w14:paraId="5C17793C" w14:textId="77777777" w:rsidR="006E4E11" w:rsidRDefault="009239F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B9E87A9" w14:textId="77777777">
        <w:trPr>
          <w:trHeight w:val="284"/>
        </w:trPr>
        <w:tc>
          <w:tcPr>
            <w:tcW w:w="4911" w:type="dxa"/>
          </w:tcPr>
          <w:p w14:paraId="1C08E0A3" w14:textId="77777777" w:rsidR="006E4E11" w:rsidRDefault="009239F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2EDBCAE" w14:textId="77777777">
        <w:trPr>
          <w:trHeight w:val="284"/>
        </w:trPr>
        <w:tc>
          <w:tcPr>
            <w:tcW w:w="4911" w:type="dxa"/>
          </w:tcPr>
          <w:p w14:paraId="2BC72BF2" w14:textId="5D58460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90D384" w14:textId="77777777">
        <w:trPr>
          <w:trHeight w:val="284"/>
        </w:trPr>
        <w:tc>
          <w:tcPr>
            <w:tcW w:w="4911" w:type="dxa"/>
          </w:tcPr>
          <w:p w14:paraId="456C29EA" w14:textId="5EDA87AB" w:rsidR="00CB608B" w:rsidRDefault="00CB608B" w:rsidP="00CB60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5C37E5" w14:textId="77777777">
        <w:trPr>
          <w:trHeight w:val="284"/>
        </w:trPr>
        <w:tc>
          <w:tcPr>
            <w:tcW w:w="4911" w:type="dxa"/>
          </w:tcPr>
          <w:p w14:paraId="0C0F63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9786F1" w14:textId="77777777">
        <w:trPr>
          <w:trHeight w:val="284"/>
        </w:trPr>
        <w:tc>
          <w:tcPr>
            <w:tcW w:w="4911" w:type="dxa"/>
          </w:tcPr>
          <w:p w14:paraId="7DD92CC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8D6C01" w14:textId="77777777">
        <w:trPr>
          <w:trHeight w:val="284"/>
        </w:trPr>
        <w:tc>
          <w:tcPr>
            <w:tcW w:w="4911" w:type="dxa"/>
          </w:tcPr>
          <w:p w14:paraId="43208B5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B58FFE" w14:textId="77777777">
        <w:trPr>
          <w:trHeight w:val="284"/>
        </w:trPr>
        <w:tc>
          <w:tcPr>
            <w:tcW w:w="4911" w:type="dxa"/>
          </w:tcPr>
          <w:p w14:paraId="16754A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FF8F24" w14:textId="77777777">
        <w:trPr>
          <w:trHeight w:val="284"/>
        </w:trPr>
        <w:tc>
          <w:tcPr>
            <w:tcW w:w="4911" w:type="dxa"/>
          </w:tcPr>
          <w:p w14:paraId="4C61CCE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233943" w14:textId="77777777" w:rsidR="006E4E11" w:rsidRDefault="009239FB">
      <w:pPr>
        <w:framePr w:w="4400" w:h="2523" w:wrap="notBeside" w:vAnchor="page" w:hAnchor="page" w:x="6453" w:y="2445"/>
        <w:ind w:left="142"/>
      </w:pPr>
      <w:r>
        <w:t>Till riksdagen</w:t>
      </w:r>
    </w:p>
    <w:p w14:paraId="1B58895F" w14:textId="77777777" w:rsidR="006E4E11" w:rsidRDefault="009239FB" w:rsidP="009239FB">
      <w:pPr>
        <w:pStyle w:val="RKrubrik"/>
        <w:pBdr>
          <w:bottom w:val="single" w:sz="4" w:space="1" w:color="auto"/>
        </w:pBdr>
        <w:spacing w:before="0" w:after="0"/>
      </w:pPr>
      <w:r>
        <w:t>Svar på fråga 2016/17:430 av Lars Hjälmered (M) Slopad mängdrabatt vid upprepade återfall i brott</w:t>
      </w:r>
    </w:p>
    <w:p w14:paraId="2E9AC6AC" w14:textId="77777777" w:rsidR="006E4E11" w:rsidRDefault="006E4E11">
      <w:pPr>
        <w:pStyle w:val="RKnormal"/>
      </w:pPr>
    </w:p>
    <w:p w14:paraId="02C48111" w14:textId="77777777" w:rsidR="006E4E11" w:rsidRDefault="009239FB">
      <w:pPr>
        <w:pStyle w:val="RKnormal"/>
      </w:pPr>
      <w:r>
        <w:t>Lars Hjälmered har frågat mig om jag avser att lämna förslag till riksd</w:t>
      </w:r>
      <w:r>
        <w:t>a</w:t>
      </w:r>
      <w:r>
        <w:t>gen om en avskaffad mängdrabatt vid upprepade återfall i brottslighet.</w:t>
      </w:r>
    </w:p>
    <w:p w14:paraId="47980EB7" w14:textId="77777777" w:rsidR="009239FB" w:rsidRDefault="009239FB">
      <w:pPr>
        <w:pStyle w:val="RKnormal"/>
      </w:pPr>
    </w:p>
    <w:p w14:paraId="2F795C66" w14:textId="56D2B3B9" w:rsidR="009239FB" w:rsidRDefault="00CB608B">
      <w:pPr>
        <w:pStyle w:val="RKnormal"/>
      </w:pPr>
      <w:r>
        <w:t>Det är viktigt att den som begår flera brott får ett straff som står i pr</w:t>
      </w:r>
      <w:r>
        <w:t>o</w:t>
      </w:r>
      <w:r w:rsidR="004B7862">
        <w:t>portion till brottslighetens</w:t>
      </w:r>
      <w:r>
        <w:t xml:space="preserve"> allvar. </w:t>
      </w:r>
      <w:r w:rsidR="00642A11">
        <w:t xml:space="preserve">Brott ska aldrig löna sig. Regeringen </w:t>
      </w:r>
      <w:r>
        <w:t xml:space="preserve">har </w:t>
      </w:r>
      <w:r w:rsidR="00642A11">
        <w:t xml:space="preserve">nyligen </w:t>
      </w:r>
      <w:r>
        <w:t xml:space="preserve">genomfört </w:t>
      </w:r>
      <w:r w:rsidR="00642A11">
        <w:t>en reform som innebär att fler gärningar ska b</w:t>
      </w:r>
      <w:r w:rsidR="00642A11">
        <w:t>e</w:t>
      </w:r>
      <w:r w:rsidR="00642A11">
        <w:t xml:space="preserve">handlas som återfall och </w:t>
      </w:r>
      <w:r w:rsidR="005B6DB9">
        <w:t xml:space="preserve">därmed </w:t>
      </w:r>
      <w:r w:rsidR="00642A11">
        <w:t xml:space="preserve">mötas av en skärpt </w:t>
      </w:r>
      <w:r w:rsidR="00C1789E">
        <w:t>straffrättslig</w:t>
      </w:r>
      <w:r>
        <w:t xml:space="preserve"> </w:t>
      </w:r>
      <w:r w:rsidR="00642A11">
        <w:t>reak</w:t>
      </w:r>
      <w:r w:rsidR="00642A11">
        <w:t>t</w:t>
      </w:r>
      <w:r w:rsidR="00642A11">
        <w:t xml:space="preserve">ion. </w:t>
      </w:r>
      <w:r w:rsidR="001C6B21">
        <w:t>Möjligheten att låta en tidigare påföljd omfatta ytterligare brott har begränsats. Numera</w:t>
      </w:r>
      <w:r w:rsidR="00C1789E">
        <w:t xml:space="preserve"> </w:t>
      </w:r>
      <w:r w:rsidR="00642A11">
        <w:t xml:space="preserve">måste </w:t>
      </w:r>
      <w:r w:rsidR="00C1789E">
        <w:t xml:space="preserve">domstolen döma ut en ny </w:t>
      </w:r>
      <w:r w:rsidR="00642A11">
        <w:t xml:space="preserve">påföljd </w:t>
      </w:r>
      <w:r w:rsidR="007A2F32">
        <w:t xml:space="preserve">vid </w:t>
      </w:r>
      <w:r w:rsidR="001C6B21">
        <w:t>återfall</w:t>
      </w:r>
      <w:r w:rsidR="00642A11">
        <w:t xml:space="preserve">. </w:t>
      </w:r>
    </w:p>
    <w:p w14:paraId="0C91E367" w14:textId="77777777" w:rsidR="00642A11" w:rsidRDefault="00642A11">
      <w:pPr>
        <w:pStyle w:val="RKnormal"/>
      </w:pPr>
    </w:p>
    <w:p w14:paraId="226C3300" w14:textId="1EC9A492" w:rsidR="001C6B21" w:rsidRDefault="001C6B21" w:rsidP="001C6B21">
      <w:pPr>
        <w:pStyle w:val="RKnormal"/>
      </w:pPr>
      <w:r>
        <w:t>Regeringen arbetar också aktivt för att minska brottsligheten och öka tryggheten. Brottsförebyggande åtgärder är en viktig del i detta. Arbetet mot återfall i brott kräver ett brett grepp och samverkan med många a</w:t>
      </w:r>
      <w:r>
        <w:t>k</w:t>
      </w:r>
      <w:r>
        <w:t xml:space="preserve">törer. Regeringen har därför tagit initiativ till en nationell satsning inom det brottsförebyggande arbetet. Inom den satsningen kommer åtgärder </w:t>
      </w:r>
      <w:r w:rsidR="005B6DB9">
        <w:t xml:space="preserve">som syftar till att förebygga återfall i brott </w:t>
      </w:r>
      <w:r>
        <w:t xml:space="preserve">att vara en viktig del. </w:t>
      </w:r>
    </w:p>
    <w:p w14:paraId="2BED4C29" w14:textId="77777777" w:rsidR="001C6B21" w:rsidRDefault="001C6B21">
      <w:pPr>
        <w:pStyle w:val="RKnormal"/>
      </w:pPr>
    </w:p>
    <w:p w14:paraId="1ED5A67D" w14:textId="496810A3" w:rsidR="004F4EAF" w:rsidRDefault="005B6DB9" w:rsidP="004F4EAF">
      <w:r>
        <w:t xml:space="preserve">Inte minst för brottsoffren är det </w:t>
      </w:r>
      <w:r w:rsidR="00C1789E">
        <w:t>viktigt att b</w:t>
      </w:r>
      <w:r w:rsidR="00C1789E" w:rsidRPr="00C1789E">
        <w:t>rott</w:t>
      </w:r>
      <w:r w:rsidR="00C1789E">
        <w:t xml:space="preserve"> </w:t>
      </w:r>
      <w:r w:rsidR="00C1789E" w:rsidRPr="00C1789E">
        <w:t xml:space="preserve">klaras upp och </w:t>
      </w:r>
      <w:proofErr w:type="gramStart"/>
      <w:r w:rsidR="00C1789E" w:rsidRPr="00C1789E">
        <w:t>lagförs</w:t>
      </w:r>
      <w:proofErr w:type="gramEnd"/>
      <w:r>
        <w:t xml:space="preserve"> </w:t>
      </w:r>
      <w:r w:rsidR="00C1789E" w:rsidRPr="00C1789E">
        <w:t>så snabbt och effektivt som möjligt. När lagföringen drar ut på tiden kan</w:t>
      </w:r>
      <w:r w:rsidR="00C1789E">
        <w:t>, som Lars Hjälmered påpeka</w:t>
      </w:r>
      <w:r>
        <w:t>r</w:t>
      </w:r>
      <w:r w:rsidR="00C1789E">
        <w:t xml:space="preserve"> i sin fråga, </w:t>
      </w:r>
      <w:r w:rsidR="00C1789E" w:rsidRPr="00C1789E">
        <w:t>den straffrättsliga reaktionen bli mildare</w:t>
      </w:r>
      <w:r w:rsidR="00C1789E">
        <w:t>. Jag</w:t>
      </w:r>
      <w:r w:rsidR="00642A11">
        <w:t xml:space="preserve"> har tillsammans med inrikesministern aviserat att åtgärder för en snabbare lagföring är prioriterade för regeringen. </w:t>
      </w:r>
      <w:r w:rsidR="00CC00BE">
        <w:t>Målsättningen är att e</w:t>
      </w:r>
      <w:r w:rsidR="00642A11">
        <w:t xml:space="preserve">tt uppdrag att överväga sådana förändringar med särskilt fokus på </w:t>
      </w:r>
      <w:r w:rsidR="00822EAC">
        <w:t xml:space="preserve">bl.a. </w:t>
      </w:r>
      <w:r w:rsidR="00642A11">
        <w:t xml:space="preserve">den </w:t>
      </w:r>
      <w:r w:rsidR="007A2F32">
        <w:t>s</w:t>
      </w:r>
      <w:r w:rsidR="00642A11">
        <w:t xml:space="preserve">om återfaller i </w:t>
      </w:r>
      <w:r w:rsidR="007A2F32">
        <w:t>b</w:t>
      </w:r>
      <w:r w:rsidR="00642A11">
        <w:t xml:space="preserve">rott </w:t>
      </w:r>
      <w:r w:rsidR="00CC00BE">
        <w:t>ska kunna beslutas inom kort</w:t>
      </w:r>
      <w:r w:rsidR="00642A11">
        <w:t xml:space="preserve">. </w:t>
      </w:r>
      <w:r w:rsidR="004F4EAF">
        <w:t>De besl</w:t>
      </w:r>
      <w:r w:rsidR="004F4EAF">
        <w:t>u</w:t>
      </w:r>
      <w:r w:rsidR="004F4EAF">
        <w:t>tade och planerade åtgärderna ger uttryck för regeringens politik på o</w:t>
      </w:r>
      <w:r w:rsidR="004F4EAF">
        <w:t>m</w:t>
      </w:r>
      <w:r w:rsidR="004F4EAF">
        <w:t>rådet</w:t>
      </w:r>
      <w:r w:rsidR="0059423E">
        <w:t xml:space="preserve"> </w:t>
      </w:r>
      <w:r w:rsidR="004F4EAF">
        <w:t xml:space="preserve">och adresserar den problematik som Lars Hjälmered lyfter fram. </w:t>
      </w:r>
    </w:p>
    <w:p w14:paraId="004B08F4" w14:textId="51A85C75" w:rsidR="00642A11" w:rsidRDefault="00642A11">
      <w:pPr>
        <w:pStyle w:val="RKnormal"/>
      </w:pPr>
    </w:p>
    <w:p w14:paraId="5DDA7E55" w14:textId="77777777" w:rsidR="009239FB" w:rsidRDefault="009239FB">
      <w:pPr>
        <w:pStyle w:val="RKnormal"/>
      </w:pPr>
    </w:p>
    <w:p w14:paraId="222D7572" w14:textId="5A2AD480" w:rsidR="009239FB" w:rsidRDefault="009239FB">
      <w:pPr>
        <w:pStyle w:val="RKnormal"/>
      </w:pPr>
      <w:r>
        <w:t xml:space="preserve">Stockholm den </w:t>
      </w:r>
      <w:r w:rsidR="00CB608B">
        <w:t>14 december 2016</w:t>
      </w:r>
    </w:p>
    <w:p w14:paraId="44FF65D7" w14:textId="68B8C278" w:rsidR="009239FB" w:rsidRDefault="00822EAC" w:rsidP="00822EAC">
      <w:pPr>
        <w:pStyle w:val="RKnormal"/>
        <w:jc w:val="right"/>
      </w:pPr>
      <w:r>
        <w:t xml:space="preserve"> </w:t>
      </w:r>
    </w:p>
    <w:p w14:paraId="14F2B144" w14:textId="77777777" w:rsidR="009239FB" w:rsidRDefault="009239FB">
      <w:pPr>
        <w:pStyle w:val="RKnormal"/>
      </w:pPr>
    </w:p>
    <w:p w14:paraId="3D872E1B" w14:textId="77777777" w:rsidR="009239FB" w:rsidRDefault="009239FB">
      <w:pPr>
        <w:pStyle w:val="RKnormal"/>
      </w:pPr>
      <w:r>
        <w:t>Morgan Johansson</w:t>
      </w:r>
      <w:bookmarkStart w:id="0" w:name="_GoBack"/>
      <w:bookmarkEnd w:id="0"/>
    </w:p>
    <w:sectPr w:rsidR="009239F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58D6E" w14:textId="77777777" w:rsidR="009239FB" w:rsidRDefault="009239FB">
      <w:r>
        <w:separator/>
      </w:r>
    </w:p>
  </w:endnote>
  <w:endnote w:type="continuationSeparator" w:id="0">
    <w:p w14:paraId="0DB1B656" w14:textId="77777777" w:rsidR="009239FB" w:rsidRDefault="0092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A8B0" w14:textId="77777777" w:rsidR="009239FB" w:rsidRDefault="009239FB">
      <w:r>
        <w:separator/>
      </w:r>
    </w:p>
  </w:footnote>
  <w:footnote w:type="continuationSeparator" w:id="0">
    <w:p w14:paraId="51EE492F" w14:textId="77777777" w:rsidR="009239FB" w:rsidRDefault="0092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AE8A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9423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32DA89" w14:textId="77777777">
      <w:trPr>
        <w:cantSplit/>
      </w:trPr>
      <w:tc>
        <w:tcPr>
          <w:tcW w:w="3119" w:type="dxa"/>
        </w:tcPr>
        <w:p w14:paraId="3ADBDF8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1B12F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9B2534F" w14:textId="77777777" w:rsidR="00E80146" w:rsidRDefault="00E80146">
          <w:pPr>
            <w:pStyle w:val="Sidhuvud"/>
            <w:ind w:right="360"/>
          </w:pPr>
        </w:p>
      </w:tc>
    </w:tr>
  </w:tbl>
  <w:p w14:paraId="0EF695A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C96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358E08A" w14:textId="77777777">
      <w:trPr>
        <w:cantSplit/>
      </w:trPr>
      <w:tc>
        <w:tcPr>
          <w:tcW w:w="3119" w:type="dxa"/>
        </w:tcPr>
        <w:p w14:paraId="16F0732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17D4C1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DD1AC5" w14:textId="77777777" w:rsidR="00E80146" w:rsidRDefault="00E80146">
          <w:pPr>
            <w:pStyle w:val="Sidhuvud"/>
            <w:ind w:right="360"/>
          </w:pPr>
        </w:p>
      </w:tc>
    </w:tr>
  </w:tbl>
  <w:p w14:paraId="63AAFA5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DB97" w14:textId="1D36F8AC" w:rsidR="009239FB" w:rsidRDefault="0040040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A677204" wp14:editId="3681661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20D2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DBEFD6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30B9A9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36E57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B"/>
    <w:rsid w:val="001106DC"/>
    <w:rsid w:val="00114E89"/>
    <w:rsid w:val="00150384"/>
    <w:rsid w:val="00160901"/>
    <w:rsid w:val="001805B7"/>
    <w:rsid w:val="001C6B21"/>
    <w:rsid w:val="002033DF"/>
    <w:rsid w:val="002634E3"/>
    <w:rsid w:val="00367B1C"/>
    <w:rsid w:val="0038542E"/>
    <w:rsid w:val="0040040F"/>
    <w:rsid w:val="004A328D"/>
    <w:rsid w:val="004B7862"/>
    <w:rsid w:val="004F4EAF"/>
    <w:rsid w:val="0058762B"/>
    <w:rsid w:val="0059423E"/>
    <w:rsid w:val="005B6DB9"/>
    <w:rsid w:val="00642A11"/>
    <w:rsid w:val="006E4E11"/>
    <w:rsid w:val="007242A3"/>
    <w:rsid w:val="007A2F32"/>
    <w:rsid w:val="007A6855"/>
    <w:rsid w:val="00800635"/>
    <w:rsid w:val="00822EAC"/>
    <w:rsid w:val="0092027A"/>
    <w:rsid w:val="009239FB"/>
    <w:rsid w:val="00955E31"/>
    <w:rsid w:val="00992E72"/>
    <w:rsid w:val="00AF26D1"/>
    <w:rsid w:val="00C1789E"/>
    <w:rsid w:val="00CB608B"/>
    <w:rsid w:val="00CC00BE"/>
    <w:rsid w:val="00CC15D7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10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0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4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0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4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1f083a-de62-46a0-98a5-95828e55601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TaxCatchAll xmlns="a740bd93-4a52-4f4c-a481-4b2f0404c858"/>
    <Sekretess xmlns="a740bd93-4a52-4f4c-a481-4b2f0404c858" xsi:nil="true"/>
    <c9cd366cc722410295b9eacffbd73909 xmlns="a740bd93-4a52-4f4c-a481-4b2f0404c858">
      <Terms xmlns="http://schemas.microsoft.com/office/infopath/2007/PartnerControls"/>
    </c9cd366cc722410295b9eacffbd73909>
    <Diarienummer xmlns="a740bd93-4a52-4f4c-a481-4b2f0404c858" xsi:nil="true"/>
    <_dlc_DocId xmlns="a740bd93-4a52-4f4c-a481-4b2f0404c858">VV7HMNPAP7JC-4-1102</_dlc_DocId>
    <_dlc_DocIdUrl xmlns="a740bd93-4a52-4f4c-a481-4b2f0404c858">
      <Url>http://rkdhs-ju/enhet/jugem/_layouts/DocIdRedir.aspx?ID=VV7HMNPAP7JC-4-1102</Url>
      <Description>VV7HMNPAP7JC-4-110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7998-8072-46F7-86C2-423027ACFD35}"/>
</file>

<file path=customXml/itemProps2.xml><?xml version="1.0" encoding="utf-8"?>
<ds:datastoreItem xmlns:ds="http://schemas.openxmlformats.org/officeDocument/2006/customXml" ds:itemID="{8B2AF45D-A0F2-401A-983A-00B7612EB251}"/>
</file>

<file path=customXml/itemProps3.xml><?xml version="1.0" encoding="utf-8"?>
<ds:datastoreItem xmlns:ds="http://schemas.openxmlformats.org/officeDocument/2006/customXml" ds:itemID="{206AFADA-FD33-464A-B08A-E053044F8C06}"/>
</file>

<file path=customXml/itemProps4.xml><?xml version="1.0" encoding="utf-8"?>
<ds:datastoreItem xmlns:ds="http://schemas.openxmlformats.org/officeDocument/2006/customXml" ds:itemID="{6E5F2355-0849-4799-8A63-B13A4DF223A6}"/>
</file>

<file path=customXml/itemProps5.xml><?xml version="1.0" encoding="utf-8"?>
<ds:datastoreItem xmlns:ds="http://schemas.openxmlformats.org/officeDocument/2006/customXml" ds:itemID="{8B2AF45D-A0F2-401A-983A-00B7612EB251}"/>
</file>

<file path=customXml/itemProps6.xml><?xml version="1.0" encoding="utf-8"?>
<ds:datastoreItem xmlns:ds="http://schemas.openxmlformats.org/officeDocument/2006/customXml" ds:itemID="{1D3CD4FD-DC74-41EE-B50F-426C935E92C3}"/>
</file>

<file path=customXml/itemProps7.xml><?xml version="1.0" encoding="utf-8"?>
<ds:datastoreItem xmlns:ds="http://schemas.openxmlformats.org/officeDocument/2006/customXml" ds:itemID="{590F1E55-AFD0-4B71-A1BB-02341B945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Göranson</dc:creator>
  <cp:lastModifiedBy>Gunilla Hansson-Böe</cp:lastModifiedBy>
  <cp:revision>2</cp:revision>
  <cp:lastPrinted>2016-12-13T13:35:00Z</cp:lastPrinted>
  <dcterms:created xsi:type="dcterms:W3CDTF">2016-12-13T13:37:00Z</dcterms:created>
  <dcterms:modified xsi:type="dcterms:W3CDTF">2016-12-13T13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1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9cd234b-f9b4-40f9-b5b9-4658be3e62ab</vt:lpwstr>
  </property>
</Properties>
</file>